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85" w:rsidRDefault="00277885" w:rsidP="005155BF">
      <w:pPr>
        <w:tabs>
          <w:tab w:val="left" w:pos="3675"/>
        </w:tabs>
        <w:ind w:left="11482"/>
        <w:rPr>
          <w:sz w:val="24"/>
          <w:szCs w:val="24"/>
        </w:rPr>
      </w:pPr>
      <w:r w:rsidRPr="00DC433E">
        <w:rPr>
          <w:sz w:val="24"/>
          <w:szCs w:val="24"/>
        </w:rPr>
        <w:t>Приложение</w:t>
      </w:r>
      <w:r w:rsidR="00642F46">
        <w:rPr>
          <w:sz w:val="24"/>
          <w:szCs w:val="24"/>
        </w:rPr>
        <w:t xml:space="preserve"> №</w:t>
      </w:r>
      <w:r w:rsidRPr="00DC433E">
        <w:rPr>
          <w:sz w:val="24"/>
          <w:szCs w:val="24"/>
        </w:rPr>
        <w:t>3</w:t>
      </w:r>
    </w:p>
    <w:p w:rsidR="00642F46" w:rsidRPr="00DC433E" w:rsidRDefault="00642F46" w:rsidP="005155BF">
      <w:pPr>
        <w:tabs>
          <w:tab w:val="left" w:pos="3675"/>
        </w:tabs>
        <w:ind w:left="1148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92FD2" w:rsidRDefault="00192FD2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p w:rsidR="00192FD2" w:rsidRDefault="00192FD2" w:rsidP="00192FD2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 «</w:t>
      </w:r>
      <w:r w:rsidRPr="00F12942">
        <w:rPr>
          <w:b/>
          <w:sz w:val="24"/>
          <w:szCs w:val="24"/>
        </w:rPr>
        <w:t>Содержание и ремонт дворовых территорий и проездов к дворовым территориям в городском округе Электросталь Московской области»</w:t>
      </w:r>
      <w:r w:rsidRPr="006B63BB">
        <w:rPr>
          <w:b/>
          <w:sz w:val="24"/>
          <w:szCs w:val="24"/>
        </w:rPr>
        <w:t xml:space="preserve"> </w:t>
      </w:r>
    </w:p>
    <w:p w:rsidR="00192FD2" w:rsidRPr="006B63BB" w:rsidRDefault="00BE1798" w:rsidP="00BE1798">
      <w:pPr>
        <w:tabs>
          <w:tab w:val="left" w:pos="3675"/>
        </w:tabs>
        <w:jc w:val="center"/>
        <w:rPr>
          <w:b/>
          <w:sz w:val="24"/>
          <w:szCs w:val="24"/>
        </w:rPr>
      </w:pPr>
      <w:r w:rsidRPr="00F84E89">
        <w:rPr>
          <w:b/>
          <w:sz w:val="24"/>
          <w:szCs w:val="24"/>
        </w:rPr>
        <w:t>на 2015-2019 годы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92"/>
        <w:gridCol w:w="1774"/>
        <w:gridCol w:w="1516"/>
        <w:gridCol w:w="423"/>
        <w:gridCol w:w="785"/>
        <w:gridCol w:w="1175"/>
        <w:gridCol w:w="117"/>
        <w:gridCol w:w="1049"/>
        <w:gridCol w:w="731"/>
        <w:gridCol w:w="393"/>
        <w:gridCol w:w="1175"/>
        <w:gridCol w:w="225"/>
        <w:gridCol w:w="971"/>
        <w:gridCol w:w="1139"/>
      </w:tblGrid>
      <w:tr w:rsidR="00192FD2" w:rsidRPr="00FF2AE5" w:rsidTr="00374F39">
        <w:tc>
          <w:tcPr>
            <w:tcW w:w="11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29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5D429A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</w:tr>
      <w:tr w:rsidR="00192FD2" w:rsidRPr="00FF2AE5" w:rsidTr="00374F39">
        <w:tc>
          <w:tcPr>
            <w:tcW w:w="11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3829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280189" w:rsidP="00280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</w:t>
            </w:r>
            <w:r w:rsidR="00997F55" w:rsidRPr="0099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92FD2" w:rsidRPr="0099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 многоквартирных домов и проездов к ним, отвечающих нормативным требованиям </w:t>
            </w:r>
          </w:p>
        </w:tc>
      </w:tr>
      <w:tr w:rsidR="00192FD2" w:rsidRPr="00FF2AE5" w:rsidTr="00374F39">
        <w:tc>
          <w:tcPr>
            <w:tcW w:w="1171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Отчетный</w:t>
            </w:r>
          </w:p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(базовый)</w:t>
            </w:r>
          </w:p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64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9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59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59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0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192FD2" w:rsidRPr="00FF2AE5" w:rsidTr="00BE1798">
        <w:trPr>
          <w:trHeight w:val="425"/>
        </w:trPr>
        <w:tc>
          <w:tcPr>
            <w:tcW w:w="1171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92FD2" w:rsidRPr="00FF2AE5" w:rsidTr="00374F39">
        <w:tc>
          <w:tcPr>
            <w:tcW w:w="60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28" w:type="pct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92FD2" w:rsidRPr="00FF2AE5" w:rsidTr="00374F3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909" w:type="pct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39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FF2AE5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92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374F39" w:rsidRPr="00FF2AE5" w:rsidTr="00374F3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/>
        </w:tc>
        <w:tc>
          <w:tcPr>
            <w:tcW w:w="5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5D429A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802,13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FC0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FC0EB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28,6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83,6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FC0EBD" w:rsidP="00374F3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11647,33</w:t>
            </w:r>
          </w:p>
        </w:tc>
      </w:tr>
      <w:tr w:rsidR="00374F39" w:rsidRPr="00FF2AE5" w:rsidTr="00374F3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2,63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FC0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FC0EB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28,6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83,6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FC0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  <w:r w:rsidR="00FC0EB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7,83</w:t>
            </w:r>
          </w:p>
        </w:tc>
      </w:tr>
      <w:tr w:rsidR="004B600D" w:rsidRPr="00FF2AE5" w:rsidTr="00374F3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/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/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4B600D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5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4B600D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5</w:t>
            </w:r>
          </w:p>
        </w:tc>
      </w:tr>
      <w:tr w:rsidR="004B600D" w:rsidRPr="00FF2AE5" w:rsidTr="00BE1798">
        <w:tc>
          <w:tcPr>
            <w:tcW w:w="227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B61130" w:rsidRDefault="004B600D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4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4B600D" w:rsidRPr="00FF2AE5" w:rsidTr="00BE1798">
        <w:tc>
          <w:tcPr>
            <w:tcW w:w="227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Уровень исполнения предписаний, выдаваемых территориальным органом ГИБДД на устранение повреждений асфальтовых покрытий дворовых территорий многоквартирных домов и проездов к ним</w:t>
            </w:r>
          </w:p>
        </w:tc>
        <w:tc>
          <w:tcPr>
            <w:tcW w:w="794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%</w:t>
            </w:r>
          </w:p>
        </w:tc>
      </w:tr>
      <w:tr w:rsidR="004B600D" w:rsidRPr="00FF2AE5" w:rsidTr="00BE1798">
        <w:tc>
          <w:tcPr>
            <w:tcW w:w="227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Площадь асфальтовых покрытий дворовых территорий многоквартирных домов и проездов к ним, на которых проведены работы по устранению деформаций и повреждений дорожного покрытия</w:t>
            </w:r>
          </w:p>
        </w:tc>
        <w:tc>
          <w:tcPr>
            <w:tcW w:w="794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2,55</w:t>
            </w:r>
            <w:r>
              <w:rPr>
                <w:sz w:val="22"/>
                <w:szCs w:val="22"/>
              </w:rPr>
              <w:t xml:space="preserve"> 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56 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8353A2">
            <w:pPr>
              <w:spacing w:line="240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36 </w:t>
            </w:r>
          </w:p>
          <w:p w:rsidR="004B600D" w:rsidRPr="00F52B1A" w:rsidRDefault="004B600D" w:rsidP="008353A2">
            <w:pPr>
              <w:spacing w:line="240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6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7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</w:tr>
      <w:tr w:rsidR="004B600D" w:rsidRPr="00FF2AE5" w:rsidTr="00BE1798">
        <w:tc>
          <w:tcPr>
            <w:tcW w:w="227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Увеличение площади поверхности дворовых территорий многоквартирных домов, проездов к дворовым территория многоквартирных домов, приведенных в нормативное состояние (в том числе с привлечением Субсидии)</w:t>
            </w:r>
          </w:p>
        </w:tc>
        <w:tc>
          <w:tcPr>
            <w:tcW w:w="794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401B7">
              <w:rPr>
                <w:sz w:val="22"/>
                <w:szCs w:val="22"/>
              </w:rPr>
              <w:t>29,02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9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,64 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7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</w:tr>
    </w:tbl>
    <w:p w:rsidR="00192FD2" w:rsidRDefault="00192FD2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p w:rsidR="00962C50" w:rsidRPr="00962C50" w:rsidRDefault="00962C50" w:rsidP="00962C50">
      <w:pPr>
        <w:jc w:val="center"/>
        <w:rPr>
          <w:b/>
          <w:sz w:val="24"/>
          <w:szCs w:val="24"/>
        </w:rPr>
      </w:pPr>
      <w:r w:rsidRPr="00962C50">
        <w:rPr>
          <w:b/>
          <w:sz w:val="24"/>
          <w:szCs w:val="24"/>
        </w:rPr>
        <w:t>2 Задачи подпрограммы</w:t>
      </w:r>
    </w:p>
    <w:p w:rsidR="00962C50" w:rsidRPr="00962C50" w:rsidRDefault="00962C50" w:rsidP="00962C50">
      <w:pPr>
        <w:ind w:firstLine="709"/>
        <w:jc w:val="both"/>
        <w:rPr>
          <w:sz w:val="24"/>
          <w:szCs w:val="24"/>
        </w:rPr>
      </w:pPr>
      <w:r w:rsidRPr="00962C50">
        <w:rPr>
          <w:sz w:val="24"/>
        </w:rPr>
        <w:t xml:space="preserve">Основной  задачей подпрограммы является </w:t>
      </w:r>
      <w:r w:rsidRPr="00962C50">
        <w:rPr>
          <w:sz w:val="24"/>
          <w:szCs w:val="24"/>
        </w:rPr>
        <w:t>увеличение площади дворовых территорий многоквартирных домов и проездов к ним, отвечающих нормативным требованиям.</w:t>
      </w:r>
    </w:p>
    <w:p w:rsidR="00962C50" w:rsidRPr="00962C50" w:rsidRDefault="00962C50" w:rsidP="00962C50">
      <w:pPr>
        <w:ind w:firstLine="709"/>
        <w:jc w:val="both"/>
        <w:rPr>
          <w:sz w:val="24"/>
        </w:rPr>
      </w:pPr>
      <w:r w:rsidRPr="00192FD2">
        <w:rPr>
          <w:color w:val="FF0000"/>
          <w:sz w:val="24"/>
          <w:szCs w:val="24"/>
        </w:rPr>
        <w:t xml:space="preserve"> </w:t>
      </w:r>
      <w:r w:rsidRPr="00962C50">
        <w:rPr>
          <w:sz w:val="24"/>
          <w:szCs w:val="24"/>
        </w:rPr>
        <w:t xml:space="preserve">Для достижения вышеуказанной </w:t>
      </w:r>
      <w:r w:rsidR="00040018">
        <w:rPr>
          <w:sz w:val="24"/>
          <w:szCs w:val="24"/>
        </w:rPr>
        <w:t>задачи</w:t>
      </w:r>
      <w:r w:rsidRPr="00962C50">
        <w:rPr>
          <w:sz w:val="24"/>
          <w:szCs w:val="24"/>
        </w:rPr>
        <w:t xml:space="preserve"> реализуются следующие мероприятия:</w:t>
      </w:r>
    </w:p>
    <w:p w:rsidR="00962C50" w:rsidRDefault="00962C50" w:rsidP="00962C50">
      <w:pPr>
        <w:ind w:firstLine="567"/>
        <w:jc w:val="both"/>
        <w:rPr>
          <w:sz w:val="24"/>
          <w:szCs w:val="24"/>
        </w:rPr>
      </w:pPr>
      <w:r>
        <w:rPr>
          <w:sz w:val="24"/>
        </w:rPr>
        <w:t>1.</w:t>
      </w:r>
      <w:r w:rsidRPr="00F14093">
        <w:rPr>
          <w:sz w:val="24"/>
          <w:szCs w:val="24"/>
        </w:rPr>
        <w:t xml:space="preserve"> </w:t>
      </w:r>
      <w:r w:rsidRPr="00576B4A">
        <w:rPr>
          <w:sz w:val="24"/>
          <w:szCs w:val="24"/>
        </w:rPr>
        <w:t>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асфальтовых покрытий дворовых территорий многоквартирных домов и проездов к ним, нуждающихся в ремонте</w:t>
      </w:r>
      <w:r>
        <w:rPr>
          <w:sz w:val="24"/>
          <w:szCs w:val="24"/>
        </w:rPr>
        <w:t>.</w:t>
      </w:r>
      <w:r w:rsidRPr="00576B4A">
        <w:rPr>
          <w:sz w:val="24"/>
          <w:szCs w:val="24"/>
        </w:rPr>
        <w:t xml:space="preserve"> 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</w:rPr>
      </w:pPr>
      <w:r w:rsidRPr="0003763A">
        <w:rPr>
          <w:sz w:val="24"/>
          <w:szCs w:val="24"/>
        </w:rPr>
        <w:t xml:space="preserve">Данная задача решается </w:t>
      </w:r>
      <w:r w:rsidRPr="0003763A">
        <w:rPr>
          <w:sz w:val="24"/>
        </w:rPr>
        <w:t>УГЖКХ</w:t>
      </w:r>
      <w:r w:rsidRPr="0003763A">
        <w:rPr>
          <w:sz w:val="24"/>
          <w:szCs w:val="24"/>
        </w:rPr>
        <w:t xml:space="preserve"> и МУ «УМЗ» путём сбора и анализа предписаний,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03763A">
        <w:rPr>
          <w:sz w:val="24"/>
        </w:rPr>
        <w:t>состояния асфальтовых покрытий дворовых территорий многоквартирных домов и проездов к ним</w:t>
      </w:r>
      <w:r w:rsidRPr="0003763A">
        <w:rPr>
          <w:sz w:val="24"/>
          <w:szCs w:val="24"/>
        </w:rPr>
        <w:t>.</w:t>
      </w:r>
      <w:r w:rsidRPr="0003763A">
        <w:rPr>
          <w:sz w:val="24"/>
        </w:rPr>
        <w:t xml:space="preserve"> 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  <w:szCs w:val="24"/>
        </w:rPr>
      </w:pPr>
      <w:r w:rsidRPr="0003763A">
        <w:rPr>
          <w:sz w:val="24"/>
        </w:rPr>
        <w:t>Для анализа предписаний,</w:t>
      </w:r>
      <w:r w:rsidRPr="0003763A">
        <w:rPr>
          <w:sz w:val="24"/>
          <w:szCs w:val="24"/>
        </w:rPr>
        <w:t xml:space="preserve">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>:</w:t>
      </w:r>
    </w:p>
    <w:p w:rsidR="00962C50" w:rsidRPr="0003763A" w:rsidRDefault="00962C50" w:rsidP="00962C50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03763A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03763A">
        <w:rPr>
          <w:sz w:val="24"/>
          <w:szCs w:val="24"/>
        </w:rPr>
        <w:t>органов ГИБДД;</w:t>
      </w:r>
    </w:p>
    <w:p w:rsidR="00962C50" w:rsidRPr="0003763A" w:rsidRDefault="00962C50" w:rsidP="00962C50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03763A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962C50" w:rsidRPr="0003763A" w:rsidRDefault="00962C50" w:rsidP="00962C50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 со стороны должностных лиц осуществляется контроль за своевременной подготовкой ответов на предписания</w:t>
      </w:r>
      <w:r w:rsidRPr="0003763A">
        <w:rPr>
          <w:noProof/>
          <w:sz w:val="24"/>
          <w:szCs w:val="24"/>
        </w:rPr>
        <w:t xml:space="preserve"> территориальным </w:t>
      </w:r>
      <w:r w:rsidRPr="0003763A">
        <w:rPr>
          <w:sz w:val="24"/>
          <w:szCs w:val="24"/>
        </w:rPr>
        <w:t>органов ГИБДД с</w:t>
      </w:r>
      <w:r w:rsidRPr="0003763A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962C50" w:rsidRPr="0003763A" w:rsidRDefault="00962C50" w:rsidP="00962C50">
      <w:pPr>
        <w:suppressAutoHyphens/>
        <w:ind w:firstLine="709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03763A">
        <w:rPr>
          <w:sz w:val="24"/>
          <w:szCs w:val="24"/>
        </w:rPr>
        <w:t>органа ГИБДД;</w:t>
      </w:r>
    </w:p>
    <w:p w:rsidR="00962C50" w:rsidRPr="0003763A" w:rsidRDefault="00962C50" w:rsidP="00962C50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предусматривается в текстах муниципальных контрактов и хозяйственных договоров обязанность подрядных организаций иметь запас материальных средств для устранения </w:t>
      </w:r>
      <w:r w:rsidRPr="0003763A">
        <w:rPr>
          <w:noProof/>
          <w:sz w:val="24"/>
          <w:szCs w:val="24"/>
        </w:rPr>
        <w:t>нарушений,</w:t>
      </w:r>
      <w:r w:rsidRPr="0003763A">
        <w:rPr>
          <w:sz w:val="24"/>
          <w:szCs w:val="24"/>
        </w:rPr>
        <w:t xml:space="preserve"> выявленных </w:t>
      </w:r>
      <w:r w:rsidRPr="0003763A">
        <w:rPr>
          <w:noProof/>
          <w:sz w:val="24"/>
          <w:szCs w:val="24"/>
        </w:rPr>
        <w:t xml:space="preserve">должностными лицами территориальных </w:t>
      </w:r>
      <w:r w:rsidRPr="0003763A">
        <w:rPr>
          <w:sz w:val="24"/>
          <w:szCs w:val="24"/>
        </w:rPr>
        <w:t xml:space="preserve">органов ГИБДД </w:t>
      </w:r>
      <w:r w:rsidRPr="0003763A">
        <w:rPr>
          <w:noProof/>
          <w:sz w:val="24"/>
          <w:szCs w:val="24"/>
        </w:rPr>
        <w:t>в содержании</w:t>
      </w:r>
      <w:r w:rsidRPr="0003763A">
        <w:rPr>
          <w:sz w:val="24"/>
        </w:rPr>
        <w:t xml:space="preserve"> асфальтовых покрытий</w:t>
      </w:r>
      <w:r w:rsidRPr="0003763A">
        <w:rPr>
          <w:noProof/>
          <w:sz w:val="24"/>
          <w:szCs w:val="24"/>
        </w:rPr>
        <w:t xml:space="preserve"> </w:t>
      </w:r>
      <w:r w:rsidRPr="0003763A">
        <w:rPr>
          <w:sz w:val="24"/>
        </w:rPr>
        <w:t>дворовых территорий многоквартирных домов и проездов к ним</w:t>
      </w:r>
      <w:r w:rsidRPr="0003763A">
        <w:rPr>
          <w:noProof/>
          <w:sz w:val="24"/>
          <w:szCs w:val="24"/>
        </w:rPr>
        <w:t>;</w:t>
      </w:r>
    </w:p>
    <w:p w:rsidR="00962C50" w:rsidRPr="0003763A" w:rsidRDefault="00962C50" w:rsidP="00962C50">
      <w:pPr>
        <w:ind w:firstLine="567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>-</w:t>
      </w:r>
      <w:r w:rsidRPr="0003763A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03763A">
        <w:rPr>
          <w:noProof/>
          <w:sz w:val="24"/>
          <w:szCs w:val="24"/>
        </w:rPr>
        <w:t xml:space="preserve"> территориальных </w:t>
      </w:r>
      <w:r w:rsidRPr="0003763A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03763A">
        <w:rPr>
          <w:noProof/>
          <w:sz w:val="24"/>
          <w:szCs w:val="24"/>
        </w:rPr>
        <w:t>.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</w:rPr>
      </w:pPr>
      <w:r w:rsidRPr="0003763A">
        <w:rPr>
          <w:sz w:val="24"/>
        </w:rPr>
        <w:t xml:space="preserve">Оценка технического состояния асфальтовых покрытий дворовых территорий многоквартирных домов и проездов к ним проводится </w:t>
      </w:r>
      <w:r w:rsidRPr="0003763A">
        <w:rPr>
          <w:sz w:val="24"/>
          <w:szCs w:val="24"/>
        </w:rPr>
        <w:t>МУ «УМЗ</w:t>
      </w:r>
      <w:r w:rsidRPr="00932ED9">
        <w:rPr>
          <w:sz w:val="24"/>
          <w:szCs w:val="24"/>
        </w:rPr>
        <w:t>»</w:t>
      </w:r>
      <w:r w:rsidRPr="00932ED9">
        <w:rPr>
          <w:sz w:val="24"/>
        </w:rPr>
        <w:t xml:space="preserve">.  Перед проведением оценки технического состояния асфальтовых покрытий дворовых территорий многоквартирных домов и проездов  </w:t>
      </w:r>
      <w:r w:rsidRPr="00932ED9">
        <w:rPr>
          <w:sz w:val="24"/>
          <w:szCs w:val="24"/>
        </w:rPr>
        <w:t xml:space="preserve">МУ «УМЗ» </w:t>
      </w:r>
      <w:r w:rsidRPr="00932ED9">
        <w:rPr>
          <w:sz w:val="24"/>
        </w:rPr>
        <w:t xml:space="preserve">оповещает 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</w:t>
      </w:r>
      <w:r w:rsidRPr="00932ED9">
        <w:rPr>
          <w:sz w:val="24"/>
          <w:szCs w:val="24"/>
        </w:rPr>
        <w:t>асфальтовых покрытий дворовых территорий многоквартирных домов и проездов к ним</w:t>
      </w:r>
      <w:r w:rsidRPr="00932ED9">
        <w:rPr>
          <w:sz w:val="24"/>
        </w:rPr>
        <w:t>, и предлагает им принять участие в проведении оценки технического состояния</w:t>
      </w:r>
      <w:r w:rsidRPr="00932ED9">
        <w:rPr>
          <w:sz w:val="24"/>
          <w:szCs w:val="24"/>
        </w:rPr>
        <w:t xml:space="preserve"> асфальтовых покрытий дворовых территорий многоквартирных домов и проездов к ним</w:t>
      </w:r>
      <w:r w:rsidRPr="00932ED9">
        <w:rPr>
          <w:sz w:val="24"/>
        </w:rPr>
        <w:t xml:space="preserve">. Результаты оценки технического состояния асфальтовых покрытий дворовых территорий многоквартирных домов и проездов к ним доводятся </w:t>
      </w:r>
      <w:r w:rsidRPr="00932ED9">
        <w:rPr>
          <w:sz w:val="24"/>
          <w:szCs w:val="24"/>
        </w:rPr>
        <w:t>МУ «УМЗ»</w:t>
      </w:r>
      <w:r w:rsidRPr="00932ED9">
        <w:rPr>
          <w:sz w:val="24"/>
        </w:rPr>
        <w:t xml:space="preserve"> до начальника УГЖКХ и могут являться </w:t>
      </w:r>
      <w:r w:rsidRPr="00932ED9">
        <w:rPr>
          <w:sz w:val="24"/>
        </w:rPr>
        <w:lastRenderedPageBreak/>
        <w:t>основанием внесения изменений в настоящую подпрограмму.</w:t>
      </w:r>
      <w:r w:rsidRPr="0003763A">
        <w:rPr>
          <w:sz w:val="24"/>
        </w:rPr>
        <w:t xml:space="preserve"> Необходимо довести количество совместных осмотров технического состояния асфальтовых покрытий дворовых территорий многоквартирных домов и проездов к ним для оценки  их состояния до двух раз в год.</w:t>
      </w:r>
    </w:p>
    <w:p w:rsidR="00962C50" w:rsidRPr="0003763A" w:rsidRDefault="00962C50" w:rsidP="00962C50">
      <w:pPr>
        <w:ind w:firstLine="720"/>
        <w:jc w:val="both"/>
        <w:rPr>
          <w:sz w:val="24"/>
        </w:rPr>
      </w:pPr>
      <w:r w:rsidRPr="0003763A">
        <w:rPr>
          <w:sz w:val="24"/>
          <w:szCs w:val="24"/>
        </w:rPr>
        <w:t>Выполнение указанно</w:t>
      </w:r>
      <w:r>
        <w:rPr>
          <w:sz w:val="24"/>
          <w:szCs w:val="24"/>
        </w:rPr>
        <w:t>го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 под</w:t>
      </w:r>
      <w:r w:rsidRPr="0003763A">
        <w:rPr>
          <w:sz w:val="24"/>
          <w:szCs w:val="24"/>
        </w:rPr>
        <w:t xml:space="preserve">программы снижает риски привлечения УГЖКХ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  и работниками МУ «УМЗ» для участия в судебных заседаниях по вопросам содержания </w:t>
      </w:r>
      <w:r w:rsidRPr="0003763A">
        <w:rPr>
          <w:sz w:val="24"/>
        </w:rPr>
        <w:t>асфальтовых покрытий дворовых территорий многоквартирных домов и проездов к ним.</w:t>
      </w:r>
    </w:p>
    <w:p w:rsidR="00096DAD" w:rsidRDefault="00962C50" w:rsidP="00096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6D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6B4A">
        <w:rPr>
          <w:sz w:val="24"/>
          <w:szCs w:val="24"/>
        </w:rPr>
        <w:t xml:space="preserve">Проведение работ по </w:t>
      </w:r>
      <w:r>
        <w:rPr>
          <w:sz w:val="24"/>
          <w:szCs w:val="24"/>
        </w:rPr>
        <w:t xml:space="preserve">устранению деформаций и повреждений асфальтового покрытия </w:t>
      </w:r>
      <w:r w:rsidRPr="00576B4A">
        <w:rPr>
          <w:sz w:val="24"/>
          <w:szCs w:val="24"/>
        </w:rPr>
        <w:t xml:space="preserve"> </w:t>
      </w:r>
      <w:r w:rsidRPr="0011107C">
        <w:rPr>
          <w:sz w:val="24"/>
          <w:szCs w:val="24"/>
        </w:rPr>
        <w:t>дворовых территорий многоквартирных домов</w:t>
      </w:r>
      <w:r>
        <w:rPr>
          <w:sz w:val="24"/>
          <w:szCs w:val="24"/>
        </w:rPr>
        <w:t xml:space="preserve"> и </w:t>
      </w:r>
      <w:r w:rsidRPr="0011107C">
        <w:rPr>
          <w:sz w:val="24"/>
          <w:szCs w:val="24"/>
        </w:rPr>
        <w:t xml:space="preserve"> проездов </w:t>
      </w:r>
      <w:r>
        <w:rPr>
          <w:sz w:val="24"/>
          <w:szCs w:val="24"/>
        </w:rPr>
        <w:t>к ним в ходе содержания дворовых территорий многоквартирных домов и проездов к ним.</w:t>
      </w:r>
    </w:p>
    <w:p w:rsidR="00096DAD" w:rsidRPr="00324720" w:rsidRDefault="00096DAD" w:rsidP="00096DAD">
      <w:pPr>
        <w:ind w:firstLine="709"/>
        <w:jc w:val="both"/>
        <w:rPr>
          <w:b/>
          <w:sz w:val="24"/>
          <w:szCs w:val="24"/>
        </w:rPr>
      </w:pPr>
      <w:r w:rsidRPr="0003763A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</w:t>
      </w:r>
      <w:r w:rsidRPr="0003763A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</w:t>
      </w:r>
      <w:r w:rsidRPr="0003763A">
        <w:rPr>
          <w:sz w:val="24"/>
          <w:szCs w:val="24"/>
        </w:rPr>
        <w:t xml:space="preserve">программы в соответствии с </w:t>
      </w:r>
      <w:r w:rsidRPr="00096DAD">
        <w:rPr>
          <w:sz w:val="24"/>
          <w:szCs w:val="24"/>
        </w:rPr>
        <w:t>Перечне</w:t>
      </w:r>
      <w:r>
        <w:rPr>
          <w:sz w:val="24"/>
          <w:szCs w:val="24"/>
        </w:rPr>
        <w:t>м</w:t>
      </w:r>
      <w:r w:rsidRPr="00096DAD">
        <w:rPr>
          <w:sz w:val="24"/>
          <w:szCs w:val="24"/>
        </w:rPr>
        <w:t xml:space="preserve"> дворовых территорий многоквартирных домов, проездов к дворовым территориям многоквартирных домов городского округа Электросталь Московской области, подлежащих ремонту, устранению деформаций и повреждений асфальтового покрытия</w:t>
      </w:r>
      <w:r w:rsidR="00702643">
        <w:rPr>
          <w:sz w:val="24"/>
          <w:szCs w:val="24"/>
        </w:rPr>
        <w:t xml:space="preserve"> (далее – Перечень дворовых территорий)</w:t>
      </w:r>
      <w:r w:rsidRPr="0003763A">
        <w:rPr>
          <w:sz w:val="24"/>
          <w:szCs w:val="24"/>
        </w:rPr>
        <w:t>, который утверждается ежегодно в сроки действия настоящей муниципальной программы постановлением Администрации городского округа.</w:t>
      </w:r>
    </w:p>
    <w:p w:rsidR="00096DAD" w:rsidRPr="0003763A" w:rsidRDefault="00096DAD" w:rsidP="00096DAD">
      <w:pPr>
        <w:ind w:firstLine="708"/>
        <w:jc w:val="both"/>
        <w:rPr>
          <w:sz w:val="24"/>
          <w:szCs w:val="24"/>
        </w:rPr>
      </w:pPr>
      <w:r w:rsidRPr="0003763A">
        <w:rPr>
          <w:sz w:val="24"/>
          <w:szCs w:val="24"/>
        </w:rPr>
        <w:t xml:space="preserve">Перечень </w:t>
      </w:r>
      <w:r w:rsidRPr="0003763A">
        <w:rPr>
          <w:sz w:val="24"/>
        </w:rPr>
        <w:t xml:space="preserve">дворовых территорий </w:t>
      </w:r>
      <w:r w:rsidRPr="0003763A">
        <w:rPr>
          <w:sz w:val="24"/>
          <w:szCs w:val="24"/>
        </w:rPr>
        <w:t xml:space="preserve">включает в себя адрес </w:t>
      </w:r>
      <w:r w:rsidRPr="0003763A">
        <w:rPr>
          <w:sz w:val="24"/>
        </w:rPr>
        <w:t>дворовой территории многоквартирного дома</w:t>
      </w:r>
      <w:r w:rsidRPr="0003763A">
        <w:rPr>
          <w:sz w:val="24"/>
          <w:szCs w:val="24"/>
        </w:rPr>
        <w:t>, на которой проводятся ремонтные работы, площадь ремонтируемого асфальтового покрытия, ориентировочную стоимость ремонтных работ, иную информацию, необходимую для идентификации проводимых ремонтных работ.</w:t>
      </w:r>
      <w:r w:rsidRPr="0003763A">
        <w:rPr>
          <w:sz w:val="24"/>
        </w:rPr>
        <w:t xml:space="preserve"> </w:t>
      </w:r>
      <w:r w:rsidRPr="0003763A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димых работ по ремонту асфальтовых покрытий дворовых территорий многоквартирных домов и проездов к ним.</w:t>
      </w:r>
    </w:p>
    <w:p w:rsidR="00096DAD" w:rsidRPr="0003763A" w:rsidRDefault="00096DAD" w:rsidP="00702643">
      <w:pPr>
        <w:ind w:firstLine="720"/>
        <w:jc w:val="both"/>
        <w:rPr>
          <w:sz w:val="24"/>
          <w:szCs w:val="24"/>
        </w:rPr>
      </w:pPr>
      <w:r w:rsidRPr="0003763A">
        <w:rPr>
          <w:color w:val="000000"/>
          <w:sz w:val="24"/>
          <w:szCs w:val="24"/>
        </w:rPr>
        <w:t>Окончательный приём выполненных исполнителем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</w:t>
      </w:r>
      <w:r>
        <w:rPr>
          <w:color w:val="000000"/>
          <w:sz w:val="24"/>
          <w:szCs w:val="24"/>
        </w:rPr>
        <w:t xml:space="preserve"> </w:t>
      </w:r>
      <w:r w:rsidRPr="0003763A">
        <w:rPr>
          <w:sz w:val="24"/>
          <w:szCs w:val="24"/>
        </w:rPr>
        <w:t xml:space="preserve"> В случае выполнения исполнителем дорожных работ ненадлежащего качества и (или) с периодичностью, менее установленной условиями му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нные работы в порядке и на условиях, установленных муниципальными контрактами.</w:t>
      </w:r>
    </w:p>
    <w:p w:rsidR="00962C50" w:rsidRPr="00096DAD" w:rsidRDefault="00096DAD" w:rsidP="00096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2C50">
        <w:rPr>
          <w:sz w:val="24"/>
          <w:szCs w:val="24"/>
        </w:rPr>
        <w:t xml:space="preserve"> </w:t>
      </w:r>
      <w:r w:rsidR="00962C50" w:rsidRPr="0011107C">
        <w:rPr>
          <w:sz w:val="24"/>
          <w:szCs w:val="24"/>
        </w:rPr>
        <w:t xml:space="preserve">Проведение работ по ремонту асфальтобетонных покрытий дворовых территорий многоквартирных домов и проездов </w:t>
      </w:r>
      <w:r w:rsidR="00962C50">
        <w:rPr>
          <w:sz w:val="24"/>
          <w:szCs w:val="24"/>
        </w:rPr>
        <w:t>к ним</w:t>
      </w:r>
    </w:p>
    <w:p w:rsidR="00702643" w:rsidRDefault="00962C50" w:rsidP="00702643">
      <w:pPr>
        <w:ind w:firstLine="709"/>
        <w:jc w:val="both"/>
        <w:rPr>
          <w:b/>
          <w:sz w:val="24"/>
          <w:szCs w:val="24"/>
        </w:rPr>
      </w:pPr>
      <w:r w:rsidRPr="0003763A">
        <w:rPr>
          <w:sz w:val="24"/>
          <w:szCs w:val="24"/>
        </w:rPr>
        <w:t>Данн</w:t>
      </w:r>
      <w:r w:rsidR="00096DAD">
        <w:rPr>
          <w:sz w:val="24"/>
          <w:szCs w:val="24"/>
        </w:rPr>
        <w:t>ое</w:t>
      </w:r>
      <w:r w:rsidRPr="0003763A">
        <w:rPr>
          <w:sz w:val="24"/>
          <w:szCs w:val="24"/>
        </w:rPr>
        <w:t xml:space="preserve"> </w:t>
      </w:r>
      <w:r w:rsidR="00096DAD">
        <w:rPr>
          <w:sz w:val="24"/>
          <w:szCs w:val="24"/>
        </w:rPr>
        <w:t xml:space="preserve">мероприятие </w:t>
      </w:r>
      <w:r w:rsidRPr="0003763A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</w:t>
      </w:r>
      <w:r w:rsidRPr="0003763A">
        <w:rPr>
          <w:sz w:val="24"/>
          <w:szCs w:val="24"/>
        </w:rPr>
        <w:t xml:space="preserve">программы в соответствии с Перечнем </w:t>
      </w:r>
      <w:r w:rsidR="00702643">
        <w:rPr>
          <w:sz w:val="24"/>
          <w:szCs w:val="24"/>
        </w:rPr>
        <w:t>дворовых территорий</w:t>
      </w:r>
      <w:r w:rsidRPr="0003763A">
        <w:rPr>
          <w:sz w:val="24"/>
          <w:szCs w:val="24"/>
        </w:rPr>
        <w:t>.</w:t>
      </w:r>
    </w:p>
    <w:p w:rsidR="00962C50" w:rsidRDefault="00962C50" w:rsidP="00962C50">
      <w:pPr>
        <w:ind w:firstLine="720"/>
        <w:jc w:val="both"/>
        <w:rPr>
          <w:sz w:val="24"/>
          <w:szCs w:val="24"/>
        </w:rPr>
      </w:pPr>
      <w:r w:rsidRPr="0003763A">
        <w:rPr>
          <w:color w:val="000000"/>
          <w:sz w:val="24"/>
          <w:szCs w:val="24"/>
        </w:rPr>
        <w:t>Окончательный приём выполненных исполнителем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</w:t>
      </w:r>
      <w:r>
        <w:rPr>
          <w:color w:val="000000"/>
          <w:sz w:val="24"/>
          <w:szCs w:val="24"/>
        </w:rPr>
        <w:t xml:space="preserve"> </w:t>
      </w:r>
      <w:r w:rsidRPr="00D22FB8">
        <w:rPr>
          <w:sz w:val="24"/>
          <w:szCs w:val="24"/>
        </w:rPr>
        <w:t>В целях определения фактического уровня качества выполненных работ,</w:t>
      </w:r>
      <w:r w:rsidR="00040018">
        <w:rPr>
          <w:sz w:val="24"/>
          <w:szCs w:val="24"/>
        </w:rPr>
        <w:t xml:space="preserve">                      </w:t>
      </w:r>
      <w:r w:rsidRPr="00D22FB8">
        <w:rPr>
          <w:sz w:val="24"/>
          <w:szCs w:val="24"/>
        </w:rPr>
        <w:t xml:space="preserve"> МУ «УМЗ» заключает муниципальный контракт с независимой лабораторией по  проверке качества выполненных работ в соответствии с Переч</w:t>
      </w:r>
      <w:r>
        <w:rPr>
          <w:sz w:val="24"/>
          <w:szCs w:val="24"/>
        </w:rPr>
        <w:t>нем по ремонту</w:t>
      </w:r>
      <w:r w:rsidRPr="0003763A">
        <w:rPr>
          <w:sz w:val="24"/>
          <w:szCs w:val="24"/>
        </w:rPr>
        <w:t xml:space="preserve"> </w:t>
      </w:r>
      <w:r w:rsidRPr="0003763A">
        <w:rPr>
          <w:sz w:val="24"/>
        </w:rPr>
        <w:t>дворовых территорий</w:t>
      </w:r>
      <w:r>
        <w:rPr>
          <w:sz w:val="24"/>
          <w:szCs w:val="24"/>
        </w:rPr>
        <w:t xml:space="preserve">. </w:t>
      </w:r>
    </w:p>
    <w:p w:rsidR="00962C50" w:rsidRPr="0003763A" w:rsidRDefault="00962C50" w:rsidP="00962C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763A">
        <w:rPr>
          <w:sz w:val="24"/>
          <w:szCs w:val="24"/>
        </w:rPr>
        <w:lastRenderedPageBreak/>
        <w:t xml:space="preserve"> В случае выполнения исполнителем дорожных работ ненадлежащего качества и (или) с периодичностью, менее установленной условиями му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нные работы в порядке и на условиях, установленных муниципальными контрактами.</w:t>
      </w:r>
    </w:p>
    <w:p w:rsidR="00962C50" w:rsidRPr="0003763A" w:rsidRDefault="00962C50" w:rsidP="00962C50">
      <w:pPr>
        <w:ind w:firstLine="72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962C50" w:rsidRDefault="00962C50" w:rsidP="00962C50">
      <w:pPr>
        <w:ind w:firstLine="709"/>
        <w:rPr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На территории </w:t>
      </w:r>
      <w:r w:rsidRPr="00B34929">
        <w:rPr>
          <w:sz w:val="24"/>
          <w:szCs w:val="24"/>
        </w:rPr>
        <w:t xml:space="preserve">городского округа Электросталь Московской области расположено </w:t>
      </w:r>
      <w:r w:rsidR="00784069" w:rsidRPr="00B34929">
        <w:rPr>
          <w:sz w:val="24"/>
          <w:szCs w:val="24"/>
        </w:rPr>
        <w:t>1005</w:t>
      </w:r>
      <w:r w:rsidRPr="00B34929">
        <w:rPr>
          <w:sz w:val="24"/>
          <w:szCs w:val="24"/>
        </w:rPr>
        <w:t xml:space="preserve"> многоквартирных домов, более 60 процентов дворовых территорий многоквартирных домов требуют ремонта.</w:t>
      </w:r>
      <w:r w:rsidRPr="00784069">
        <w:rPr>
          <w:sz w:val="24"/>
          <w:szCs w:val="24"/>
        </w:rPr>
        <w:t xml:space="preserve">                               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В неудовлетворительном состоянии находятся многие проезды к придомовым территориям. Существующая плотная застройка территории многоквартирными домами первых массовых серий зачастую имеет проезды к домовым территориям, ширина которых не обеспечивает разъезд двух встречных автотранспортных средств. На придомовых территориях отсутствуют места парковки личного автотранспорта, а при наличии мест парковок - вместимость их незначительная. Ремонт дворовых территорий  многоквартирных домов, проездов к дворовым  территориям многоквартирных домов в течение длительного периода времени осуществлялся по остаточному принципу, так как в связи с недостатком средств ремонт осуществлялся, в первую очередь, центральных улиц городского округа.  В период с 2005 года по 2008 год на территории городского округа проведены мероприятия по ремонту дворовых территорий многоквартирных домов, проездов к дворовым  территориям многоквартирных домов. За указанный период удалось отремонтировать 232 837 квадратных  метров асфальтового покрытия  дворовых территорий многоквартирных домов, проездов к дворовым территориям многоквартирных домов. В связи со сложной экономической обстановкой в течение 2009-2010 годов средства на ремонт внутриквартальных дорог и проездов вообще не выделялись и работы по ремонту дворовых территорий многоквартирных домов  и проездов к ним не проводились. В 2011 году городской округ принял участие в реализации региональной программы по ремонту дворовых территорий многоквартирных домов, проездов к дворовым территориям многоквартирных домов городских округов Московской области за счёт средств, перечисляемых из регионального бюджета и 5 % софинансирования бюджета городского округа. Реализация мероприятий данной программы позволила привлечь денежные средства из регионального бюджета в размере 58,8 млн. рублей, что позволило отремонтировать асфальтовое покрытие 55 дворовых территорий и 4 проездов площадью 66,16 тыс. квадратных  метров, заменить 15,26 км бортового камня на ремонтируемых территориях.  В 2012 году городской округ принял участие в аналогичной программе, благодаря чему удалось отремонтировать 8465,3 квадратных  метров асфальтового покрытия  дворовых территорий многоквартирных домов, проездов к дворовым территориям многоквартирных домов. В 2013 году в целях благоустройства дворовых территорий в рамках муниципальной адресной программы проведен ремонт 8 дворовых территорий и двух проездов к многоквартирным домам. В рамках реализации данной программы отремонтировано 27 000 кв. метров асфальтовых покрытий проезжих частей дворовых территорий, обустроено и отремонтировано более 2 300 кв. метров тротуаров на дворовых территориях, обустроено 1160 кв. метров площадок для стоянки личного автотранспорта. Вместе с тем, в течение короткого срока невозможно отремонтировать все дворовые территории и проезды к ним, для этого требуется более длительный период времени и большие финансовые средства, которых в бюджете городского округа нет. Но </w:t>
      </w:r>
      <w:r w:rsidRPr="00784069">
        <w:rPr>
          <w:sz w:val="24"/>
          <w:szCs w:val="24"/>
        </w:rPr>
        <w:lastRenderedPageBreak/>
        <w:t xml:space="preserve">состояние дворовых территорий многоквартирных домов и проездов к дворовым территориям многоквартирных домов в значительной степени влияют на настроение жителей городского округа и на их отношение  к органам местного самоуправления. Администрация городского округа не может оставаться в стороне от решения данной проблемы. Поэтому проведение ремонта дворовых территорий многоквартирных домов, проездов к дворовым территориям многоквартирных домов необходимо решать программным способом, предусматривающим совместное финансирование ремонта дворовых территорий многоквартирных домов, проездов к дворовым территориям  многоквартирных домов из бюджетов всех уровней. На важность проведения мероприятий по благоустройству дворовых территорий, в том числе – на проведение работ по ремонту дворовых территорий многоквартирных домов, проездов к дворовым территориям многоквартирных домов, обращено внимание Губернатором Московской области.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Основной целью является поддержание удовлетворительного технического состояния асфальтовых покрытий дворовых территорий многоквартирных домов и проездов к ним в условиях дефицита денежных средств в бюджете городского округа в условиях постоянного увеличения интенсивности дорожного движения и роста парка транспортных средств.</w:t>
      </w:r>
    </w:p>
    <w:p w:rsidR="004D79DD" w:rsidRP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По прогнозу на 1 января 2014 года около 900 тыс. (из 1,5 миллионов) кв. метров асфальтовых покрытий дворовых территорий нуждается в ремонте. Следовательно, даже без учета прироста площадей асфальтовых покрытий дворовых территорий, состояние которых перестанет отвечать нормативным требованиям в период реализации программы,  ежегодно в течение периода реализации Программы необходимо ремонтировать асфальтовое покрытие дворовых территорий многоквартирных домов и проездов к ним площадью 900:5 = 180 тыс. кв. метров. При средней стоимости ремонта 1 кв. метра асфальтового покрытия, сложившегося в 201</w:t>
      </w:r>
      <w:r w:rsidR="00784069">
        <w:rPr>
          <w:sz w:val="24"/>
          <w:szCs w:val="24"/>
        </w:rPr>
        <w:t>4</w:t>
      </w:r>
      <w:r w:rsidRPr="00784069">
        <w:rPr>
          <w:sz w:val="24"/>
          <w:szCs w:val="24"/>
        </w:rPr>
        <w:t xml:space="preserve"> году, в </w:t>
      </w:r>
      <w:r w:rsidR="00784069">
        <w:rPr>
          <w:sz w:val="24"/>
          <w:szCs w:val="24"/>
        </w:rPr>
        <w:t>1050</w:t>
      </w:r>
      <w:r w:rsidRPr="00784069">
        <w:rPr>
          <w:sz w:val="24"/>
          <w:szCs w:val="24"/>
        </w:rPr>
        <w:t xml:space="preserve"> руб., не учитывая инфляционные процессы в экономике, ежегодная потребность денежных средств только на ремонт асфальтового покрытия дворовых территорий многоквартирных домов и проездов к ним, составит:</w:t>
      </w:r>
    </w:p>
    <w:p w:rsidR="004D79DD" w:rsidRPr="00784069" w:rsidRDefault="00784069" w:rsidP="0078406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4D79DD" w:rsidRPr="00784069">
        <w:rPr>
          <w:sz w:val="24"/>
          <w:szCs w:val="24"/>
        </w:rPr>
        <w:t xml:space="preserve"> х 180000 =</w:t>
      </w:r>
      <w:r>
        <w:rPr>
          <w:sz w:val="24"/>
          <w:szCs w:val="24"/>
        </w:rPr>
        <w:t>189</w:t>
      </w:r>
      <w:r w:rsidR="004D79DD" w:rsidRPr="00784069">
        <w:rPr>
          <w:sz w:val="24"/>
          <w:szCs w:val="24"/>
        </w:rPr>
        <w:t xml:space="preserve"> миллион рублей.</w:t>
      </w:r>
    </w:p>
    <w:p w:rsidR="004D79DD" w:rsidRPr="00784069" w:rsidRDefault="004D79DD" w:rsidP="00784069">
      <w:pPr>
        <w:ind w:firstLine="709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Таких средств в бюджете городского округа нет. Ежегодно выделяемые средства на реализацию муниципальной программы будут обеспечивать только 9,1% потребности в средствах на проведение ремонта асфальтовых покрытий дворовых территорий многоквартирных домов и проездов к ним.</w:t>
      </w:r>
    </w:p>
    <w:p w:rsidR="004D79DD" w:rsidRPr="00784069" w:rsidRDefault="004D79DD" w:rsidP="00784069">
      <w:pPr>
        <w:ind w:firstLine="708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При сценарном плане финансирования в соответствии с </w:t>
      </w:r>
      <w:r w:rsidR="00324720">
        <w:rPr>
          <w:sz w:val="24"/>
          <w:szCs w:val="24"/>
        </w:rPr>
        <w:t>под</w:t>
      </w:r>
      <w:r w:rsidRPr="00784069">
        <w:rPr>
          <w:sz w:val="24"/>
          <w:szCs w:val="24"/>
        </w:rPr>
        <w:t>программой кардинальным образом решить проблему низкого качества состояния асфальтовых покрытий дворовых территорий многоквартирных домов и проездов к ним не представляется возможным. Данные мероприятия позволят только уменьшить темп разрушения асфальтовых покрытий дворовых территорий многоквартирных домов и проездов к ним.</w:t>
      </w:r>
    </w:p>
    <w:p w:rsidR="00040018" w:rsidRDefault="0004001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702643" w:rsidRDefault="00B02795" w:rsidP="00BE179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182"/>
        <w:gridCol w:w="1153"/>
        <w:gridCol w:w="1434"/>
        <w:gridCol w:w="1367"/>
        <w:gridCol w:w="1216"/>
        <w:gridCol w:w="1273"/>
        <w:gridCol w:w="862"/>
        <w:gridCol w:w="720"/>
        <w:gridCol w:w="1276"/>
        <w:gridCol w:w="1001"/>
        <w:gridCol w:w="1228"/>
        <w:gridCol w:w="1601"/>
      </w:tblGrid>
      <w:tr w:rsidR="008B4F57" w:rsidRPr="00FB37B5" w:rsidTr="00607259">
        <w:trPr>
          <w:tblHeader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№</w:t>
            </w:r>
          </w:p>
          <w:p w:rsidR="00702643" w:rsidRPr="00FB37B5" w:rsidRDefault="00702643" w:rsidP="00040018">
            <w:pPr>
              <w:spacing w:line="200" w:lineRule="exact"/>
              <w:ind w:right="-108"/>
              <w:jc w:val="center"/>
            </w:pPr>
            <w:r w:rsidRPr="00FB37B5">
              <w:t>п/п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Мер</w:t>
            </w:r>
            <w:r w:rsidRPr="00FB37B5">
              <w:rPr>
                <w:i/>
              </w:rPr>
              <w:t>о</w:t>
            </w:r>
            <w:r w:rsidRPr="00FB37B5">
              <w:t>приятия по реализации муниципальной программ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Срок исполнения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Источники финансирова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бъём финансирования мероприятий в текущем финансовом году (тыс. р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Всего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(тыс. руб.)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бъём финансирования по годам (тыс. руб.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тветственный за выполнение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Результат выполнения мероприятия</w:t>
            </w:r>
          </w:p>
        </w:tc>
      </w:tr>
      <w:tr w:rsidR="008B4F57" w:rsidRPr="00FB37B5" w:rsidTr="00607259">
        <w:trPr>
          <w:tblHeader/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5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6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2017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8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9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</w:tr>
      <w:tr w:rsidR="008B4F57" w:rsidRPr="00FB37B5" w:rsidTr="00607259">
        <w:trPr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37B5" w:rsidRPr="00FB37B5" w:rsidRDefault="00FB37B5" w:rsidP="00702643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ЗАДАЧА 1. </w:t>
            </w:r>
            <w:r w:rsidR="00040018" w:rsidRPr="00040018">
              <w:rPr>
                <w:color w:val="000000" w:themeColor="text1"/>
                <w:szCs w:val="24"/>
              </w:rPr>
              <w:t>Увеличение доли дворовых территорий многоквартирных домов и проездов к ним, отвечающих нормативным требованиям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57" w:rsidRDefault="00FB37B5" w:rsidP="00040018">
            <w:pPr>
              <w:spacing w:line="200" w:lineRule="exact"/>
              <w:jc w:val="center"/>
            </w:pPr>
            <w:r w:rsidRPr="00FB37B5">
              <w:t>2015-</w:t>
            </w:r>
          </w:p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7B5" w:rsidRPr="00FB37B5" w:rsidRDefault="00FB37B5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7B5" w:rsidRPr="00FB37B5" w:rsidRDefault="00FB37B5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47,3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2,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40018">
              <w:rPr>
                <w:color w:val="000000"/>
              </w:rPr>
              <w:t>1</w:t>
            </w:r>
            <w:r>
              <w:rPr>
                <w:color w:val="000000"/>
              </w:rPr>
              <w:t>83,6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УГЖКХ,</w:t>
            </w:r>
          </w:p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37B5" w:rsidRPr="00FB37B5" w:rsidRDefault="00040018" w:rsidP="0060725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  <w:szCs w:val="24"/>
              </w:rPr>
              <w:t xml:space="preserve">Доведение </w:t>
            </w:r>
            <w:r w:rsidRPr="00040018">
              <w:rPr>
                <w:color w:val="000000" w:themeColor="text1"/>
                <w:szCs w:val="24"/>
              </w:rPr>
              <w:t>доли дворовых территорий многоквартирных домов и проездов к ним, отвечающих нормативным требованиям</w:t>
            </w:r>
            <w:r>
              <w:rPr>
                <w:color w:val="000000" w:themeColor="text1"/>
                <w:szCs w:val="24"/>
              </w:rPr>
              <w:t xml:space="preserve"> до 90%</w:t>
            </w:r>
          </w:p>
        </w:tc>
      </w:tr>
      <w:tr w:rsidR="008B4F57" w:rsidRPr="00FB37B5" w:rsidTr="00607259">
        <w:trPr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67,8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2,6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40018">
              <w:rPr>
                <w:color w:val="000000"/>
              </w:rPr>
              <w:t>1</w:t>
            </w:r>
            <w:r>
              <w:rPr>
                <w:color w:val="000000"/>
              </w:rPr>
              <w:t>83,6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607259">
            <w:pPr>
              <w:spacing w:line="200" w:lineRule="exact"/>
              <w:jc w:val="both"/>
            </w:pPr>
          </w:p>
        </w:tc>
      </w:tr>
      <w:tr w:rsidR="008B4F57" w:rsidRPr="00FB37B5" w:rsidTr="00607259">
        <w:trPr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607259">
            <w:pPr>
              <w:spacing w:line="200" w:lineRule="exact"/>
              <w:jc w:val="both"/>
            </w:pPr>
          </w:p>
        </w:tc>
      </w:tr>
      <w:tr w:rsidR="008B4F57" w:rsidRPr="00FB37B5" w:rsidTr="00607259">
        <w:trPr>
          <w:trHeight w:val="1149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1.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2496" w:rsidRPr="00FB37B5" w:rsidRDefault="007A2496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ОСНОВНОЕ МЕРОПРИЯТИЕ 1 </w:t>
            </w:r>
            <w:r w:rsidR="00BE1798" w:rsidRPr="00BE1798">
              <w:t>Выполнение работ по ремонту и содержанию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57" w:rsidRDefault="007A2496" w:rsidP="00040018">
            <w:pPr>
              <w:spacing w:line="200" w:lineRule="exact"/>
              <w:jc w:val="center"/>
            </w:pPr>
            <w:r w:rsidRPr="00FB37B5">
              <w:t>2015-</w:t>
            </w:r>
          </w:p>
          <w:p w:rsidR="007A2496" w:rsidRPr="00FB37B5" w:rsidRDefault="007A2496" w:rsidP="0004001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47,3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2,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40018">
              <w:rPr>
                <w:color w:val="000000"/>
              </w:rPr>
              <w:t>1</w:t>
            </w:r>
            <w:r>
              <w:rPr>
                <w:color w:val="000000"/>
              </w:rPr>
              <w:t>83,6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  <w:r w:rsidRPr="00FB37B5">
              <w:t>УГЖКХ,</w:t>
            </w:r>
          </w:p>
          <w:p w:rsidR="007A2496" w:rsidRPr="00FB37B5" w:rsidRDefault="007A2496" w:rsidP="0004001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2496" w:rsidRPr="00FB37B5" w:rsidRDefault="007A2496" w:rsidP="00607259">
            <w:pPr>
              <w:jc w:val="both"/>
            </w:pPr>
            <w:r w:rsidRPr="00FB37B5">
              <w:t>Площадь отремонтированного  асфальтового покрытия дворовых территорий многоквартирных домов  составит 107,22 тыс. кв. м</w:t>
            </w:r>
          </w:p>
          <w:p w:rsidR="007A2496" w:rsidRPr="00FB37B5" w:rsidRDefault="007A2496" w:rsidP="00607259">
            <w:pPr>
              <w:jc w:val="both"/>
            </w:pPr>
            <w:r w:rsidRPr="00FB37B5">
              <w:t xml:space="preserve">Площадь асфальтового покрытия дворовых территорий многоквартирных </w:t>
            </w:r>
            <w:r w:rsidR="00040018" w:rsidRPr="00FB37B5">
              <w:t>домов,</w:t>
            </w:r>
            <w:r w:rsidRPr="00FB37B5">
              <w:t xml:space="preserve"> на которых проведены работы по устранению деформаций и повреждений составит 27,6</w:t>
            </w:r>
          </w:p>
        </w:tc>
      </w:tr>
      <w:tr w:rsidR="008B4F57" w:rsidRPr="00FB37B5" w:rsidTr="00607259">
        <w:trPr>
          <w:trHeight w:val="1833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67,8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2,6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40018">
              <w:rPr>
                <w:color w:val="000000"/>
              </w:rPr>
              <w:t>1</w:t>
            </w:r>
            <w:r>
              <w:rPr>
                <w:color w:val="000000"/>
              </w:rPr>
              <w:t>83,6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2496" w:rsidRPr="00FB37B5" w:rsidRDefault="007A2496" w:rsidP="00607259">
            <w:pPr>
              <w:spacing w:line="200" w:lineRule="exact"/>
              <w:jc w:val="both"/>
            </w:pPr>
          </w:p>
        </w:tc>
      </w:tr>
      <w:tr w:rsidR="008B4F57" w:rsidRPr="00FB37B5" w:rsidTr="00607259">
        <w:trPr>
          <w:trHeight w:val="981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2496" w:rsidRPr="00FB37B5" w:rsidRDefault="007A2496" w:rsidP="00607259">
            <w:pPr>
              <w:spacing w:line="200" w:lineRule="exact"/>
              <w:jc w:val="both"/>
            </w:pPr>
          </w:p>
        </w:tc>
      </w:tr>
      <w:tr w:rsidR="00BE1798" w:rsidRPr="00FB37B5" w:rsidTr="00607259">
        <w:trPr>
          <w:trHeight w:val="63"/>
          <w:jc w:val="center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BE1798">
            <w:pPr>
              <w:spacing w:line="200" w:lineRule="exact"/>
            </w:pPr>
            <w:r w:rsidRPr="00FB37B5">
              <w:t>1.1.1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Мероприятие 1.1. </w:t>
            </w:r>
            <w:r w:rsidRPr="00FB37B5">
              <w:t xml:space="preserve">Организация взаимодействия органов местного самоуправления городского округа Электросталь Московской области с территориальным </w:t>
            </w:r>
            <w:r w:rsidRPr="00FB37B5">
              <w:lastRenderedPageBreak/>
              <w:t xml:space="preserve">органом ГИБДД по своевременному выявлению участков асфальтовых покрытий дворовых территорий многоквартирных домов и проездов </w:t>
            </w:r>
            <w:r w:rsidRPr="00BE1798">
              <w:t>к дворовым территориям многоквартирных домов</w:t>
            </w:r>
            <w:r w:rsidRPr="00FB37B5">
              <w:t>, нуждающихся в ремонте</w:t>
            </w:r>
            <w:r w:rsidRPr="00FB37B5">
              <w:rPr>
                <w:b/>
                <w:i/>
              </w:rPr>
              <w:t xml:space="preserve"> 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798" w:rsidRDefault="00BE1798" w:rsidP="00BE1798">
            <w:pPr>
              <w:spacing w:line="200" w:lineRule="exact"/>
              <w:jc w:val="center"/>
            </w:pPr>
            <w:r w:rsidRPr="00FB37B5">
              <w:lastRenderedPageBreak/>
              <w:t>2015-</w:t>
            </w:r>
          </w:p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 xml:space="preserve">В </w:t>
            </w:r>
            <w:r w:rsidRPr="00914B3A">
              <w:t xml:space="preserve">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УГЖКХ,</w:t>
            </w:r>
          </w:p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607259">
            <w:pPr>
              <w:tabs>
                <w:tab w:val="left" w:pos="3460"/>
              </w:tabs>
              <w:jc w:val="both"/>
            </w:pPr>
            <w:r w:rsidRPr="00FB37B5">
              <w:t xml:space="preserve">Принятие совместных решений по планированию работ по ремонту асфальтовых покрытий дворовых </w:t>
            </w:r>
            <w:r w:rsidRPr="00FB37B5">
              <w:lastRenderedPageBreak/>
              <w:t>территорий многоквартирных домов и проездов к ним</w:t>
            </w:r>
          </w:p>
          <w:p w:rsidR="00BE1798" w:rsidRPr="00FB37B5" w:rsidRDefault="00BE1798" w:rsidP="00607259">
            <w:pPr>
              <w:spacing w:line="200" w:lineRule="exact"/>
              <w:jc w:val="both"/>
            </w:pPr>
          </w:p>
        </w:tc>
      </w:tr>
      <w:tr w:rsidR="00BE1798" w:rsidRPr="00FB37B5" w:rsidTr="00607259">
        <w:trPr>
          <w:trHeight w:val="63"/>
          <w:jc w:val="center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BE1798">
            <w:pPr>
              <w:spacing w:line="200" w:lineRule="exact"/>
            </w:pPr>
            <w:r w:rsidRPr="00FB37B5">
              <w:lastRenderedPageBreak/>
              <w:t>1.1.2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Мероприятие 1.2.</w:t>
            </w:r>
            <w:r w:rsidRPr="00FB37B5">
              <w:t xml:space="preserve"> Выполнение работ по устранению деформаций асфальтовых покрытий  дворовых территорий многоквартирных домов и </w:t>
            </w:r>
            <w:r w:rsidRPr="00BE1798">
              <w:t>проездов к дворовым территориям многоквартирных домов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798" w:rsidRDefault="00BE1798" w:rsidP="00BE1798">
            <w:pPr>
              <w:spacing w:line="200" w:lineRule="exact"/>
              <w:jc w:val="center"/>
            </w:pPr>
            <w:r w:rsidRPr="00FB37B5">
              <w:t>2015-</w:t>
            </w:r>
          </w:p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BE179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BE1798">
            <w:pPr>
              <w:spacing w:line="200" w:lineRule="exact"/>
              <w:ind w:left="-108" w:right="-108"/>
              <w:jc w:val="center"/>
            </w:pPr>
            <w:r w:rsidRPr="00FB37B5">
              <w:t>1 9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21145,8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3145,8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УГЖКХ,</w:t>
            </w:r>
          </w:p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607259">
            <w:pPr>
              <w:jc w:val="both"/>
            </w:pPr>
            <w:r w:rsidRPr="00FB37B5">
              <w:t>Площадь асфальтового покрытия дворовых территорий многоквартирных домов, на которых проведены работы по устранению деформаций и повреждений составит 27,6</w:t>
            </w:r>
          </w:p>
        </w:tc>
      </w:tr>
      <w:tr w:rsidR="00BE1798" w:rsidRPr="00FB37B5" w:rsidTr="00607259">
        <w:trPr>
          <w:trHeight w:val="579"/>
          <w:jc w:val="center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2B2540">
            <w:pPr>
              <w:spacing w:line="200" w:lineRule="exact"/>
            </w:pPr>
            <w:r w:rsidRPr="00FB37B5">
              <w:t>1.1.3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2B2540">
            <w:pPr>
              <w:spacing w:line="200" w:lineRule="exact"/>
              <w:jc w:val="both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Мероприятие 1.3 </w:t>
            </w:r>
            <w:r w:rsidRPr="00FB37B5">
              <w:t xml:space="preserve">Выполнение работ по ремонту дворовых территорий многоквартирных домов и </w:t>
            </w:r>
            <w:r w:rsidRPr="00BE1798">
              <w:t>проездов к дворовым территориям многоквартирных домов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798" w:rsidRDefault="00BE1798" w:rsidP="00607259">
            <w:pPr>
              <w:spacing w:line="200" w:lineRule="exact"/>
              <w:jc w:val="center"/>
            </w:pPr>
            <w:r w:rsidRPr="00FB37B5">
              <w:t>2015-</w:t>
            </w:r>
          </w:p>
          <w:p w:rsidR="00BE1798" w:rsidRPr="00FB37B5" w:rsidRDefault="00BE1798" w:rsidP="00607259">
            <w:pPr>
              <w:spacing w:line="200" w:lineRule="exact"/>
              <w:jc w:val="center"/>
            </w:pPr>
            <w:r w:rsidRPr="00FB37B5">
              <w:t>2019 г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jc w:val="center"/>
            </w:pPr>
            <w:r w:rsidRPr="00FB37B5">
              <w:t>17329,7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87856,4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1511,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93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0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282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4083,6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607259">
            <w:pPr>
              <w:spacing w:line="200" w:lineRule="exact"/>
              <w:jc w:val="center"/>
            </w:pPr>
            <w:r w:rsidRPr="00FB37B5">
              <w:t>УГЖКХ,</w:t>
            </w:r>
          </w:p>
          <w:p w:rsidR="00BE1798" w:rsidRPr="00FB37B5" w:rsidRDefault="00607259" w:rsidP="00607259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607259" w:rsidP="00607259">
            <w:r w:rsidRPr="00FB37B5">
              <w:t>Площадь отремонтированного  асфальтового покрытия дворовых территорий многоквартирных домов  соста</w:t>
            </w:r>
            <w:r>
              <w:t>вит 107,22 тыс. кв. м</w:t>
            </w:r>
          </w:p>
        </w:tc>
      </w:tr>
      <w:tr w:rsidR="00BE1798" w:rsidRPr="00FB37B5" w:rsidTr="00607259">
        <w:trPr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jc w:val="center"/>
            </w:pPr>
            <w:r w:rsidRPr="00FB37B5">
              <w:t>11600,5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85376,9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9031,7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93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0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28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4083,6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607259">
            <w:pPr>
              <w:spacing w:line="200" w:lineRule="exact"/>
              <w:jc w:val="both"/>
            </w:pPr>
          </w:p>
        </w:tc>
      </w:tr>
      <w:tr w:rsidR="00BE1798" w:rsidRPr="00FB37B5" w:rsidTr="00607259">
        <w:trPr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607259">
            <w:pPr>
              <w:spacing w:line="200" w:lineRule="exact"/>
              <w:jc w:val="both"/>
            </w:pPr>
          </w:p>
        </w:tc>
      </w:tr>
      <w:tr w:rsidR="00607259" w:rsidRPr="00FB37B5" w:rsidTr="00607259">
        <w:trPr>
          <w:jc w:val="center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7259" w:rsidRPr="00FB37B5" w:rsidRDefault="00607259" w:rsidP="00607259">
            <w:pPr>
              <w:spacing w:line="200" w:lineRule="exact"/>
            </w:pPr>
            <w:r w:rsidRPr="00FB37B5">
              <w:t>1.1.</w:t>
            </w:r>
            <w:r>
              <w:t>4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7259" w:rsidRPr="00FB37B5" w:rsidRDefault="00607259" w:rsidP="00607259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4</w:t>
            </w:r>
            <w:r w:rsidRPr="00FB37B5">
              <w:rPr>
                <w:b/>
                <w:i/>
              </w:rPr>
              <w:t xml:space="preserve">  </w:t>
            </w:r>
            <w:r w:rsidRPr="00FB37B5">
              <w:t>Прием выполненных работ и проведение работ по проверке качества выполненных ремонтных работ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259" w:rsidRDefault="00607259" w:rsidP="00607259">
            <w:pPr>
              <w:spacing w:line="200" w:lineRule="exact"/>
              <w:jc w:val="center"/>
            </w:pPr>
            <w:r w:rsidRPr="00FB37B5">
              <w:t>2015-</w:t>
            </w:r>
          </w:p>
          <w:p w:rsidR="00607259" w:rsidRPr="00FB37B5" w:rsidRDefault="00607259" w:rsidP="00607259">
            <w:pPr>
              <w:spacing w:line="200" w:lineRule="exact"/>
              <w:jc w:val="center"/>
            </w:pPr>
            <w:r w:rsidRPr="00FB37B5">
              <w:t>2019 г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607259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A919B4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47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264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1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7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6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6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60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607259">
            <w:pPr>
              <w:spacing w:line="200" w:lineRule="exact"/>
              <w:jc w:val="center"/>
            </w:pPr>
            <w:r w:rsidRPr="00FB37B5">
              <w:t>УГЖКХ,</w:t>
            </w:r>
          </w:p>
          <w:p w:rsidR="00607259" w:rsidRPr="00FB37B5" w:rsidRDefault="00607259" w:rsidP="00607259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607259">
            <w:pPr>
              <w:spacing w:line="200" w:lineRule="exact"/>
              <w:jc w:val="both"/>
            </w:pPr>
            <w:r w:rsidRPr="00FB37B5">
              <w:t>Заключение лаборатории по оценке качества выполненных работ.</w:t>
            </w:r>
            <w:r>
              <w:t xml:space="preserve"> </w:t>
            </w:r>
            <w:r w:rsidRPr="00FB37B5">
              <w:t xml:space="preserve">Акт выполненных работ (КС-.2), справка о </w:t>
            </w:r>
            <w:r w:rsidRPr="00FB37B5">
              <w:lastRenderedPageBreak/>
              <w:t>стоимости выполненных работ  и затрат (КС-3)</w:t>
            </w:r>
          </w:p>
        </w:tc>
      </w:tr>
      <w:tr w:rsidR="00607259" w:rsidRPr="00FB37B5" w:rsidTr="00607259">
        <w:trPr>
          <w:trHeight w:val="278"/>
          <w:jc w:val="center"/>
        </w:trPr>
        <w:tc>
          <w:tcPr>
            <w:tcW w:w="12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7259" w:rsidRPr="00FB37B5" w:rsidRDefault="00607259" w:rsidP="0004001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lastRenderedPageBreak/>
              <w:t>Всего по подпрограмм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47,3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2,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3,6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</w:tr>
      <w:tr w:rsidR="00607259" w:rsidRPr="00FB37B5" w:rsidTr="00607259">
        <w:trPr>
          <w:jc w:val="center"/>
        </w:trPr>
        <w:tc>
          <w:tcPr>
            <w:tcW w:w="12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67,8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2,6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3,6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</w:tr>
      <w:tr w:rsidR="00607259" w:rsidRPr="00FB37B5" w:rsidTr="00607259">
        <w:trPr>
          <w:jc w:val="center"/>
        </w:trPr>
        <w:tc>
          <w:tcPr>
            <w:tcW w:w="12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607259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</w:tr>
    </w:tbl>
    <w:p w:rsidR="00151643" w:rsidRPr="00304557" w:rsidRDefault="00151643" w:rsidP="00607259">
      <w:pPr>
        <w:rPr>
          <w:sz w:val="24"/>
          <w:szCs w:val="24"/>
        </w:rPr>
      </w:pPr>
      <w:bookmarkStart w:id="0" w:name="_GoBack"/>
      <w:bookmarkEnd w:id="0"/>
    </w:p>
    <w:sectPr w:rsidR="00151643" w:rsidRPr="00304557" w:rsidSect="00277885">
      <w:footerReference w:type="even" r:id="rId8"/>
      <w:footerReference w:type="default" r:id="rId9"/>
      <w:pgSz w:w="16838" w:h="11906" w:orient="landscape"/>
      <w:pgMar w:top="1134" w:right="1134" w:bottom="85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A0" w:rsidRDefault="00DE78A0">
      <w:r>
        <w:separator/>
      </w:r>
    </w:p>
  </w:endnote>
  <w:endnote w:type="continuationSeparator" w:id="0">
    <w:p w:rsidR="00DE78A0" w:rsidRDefault="00DE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98" w:rsidRDefault="00BE1798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798" w:rsidRDefault="00BE1798" w:rsidP="00D117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010752"/>
      <w:docPartObj>
        <w:docPartGallery w:val="Page Numbers (Bottom of Page)"/>
        <w:docPartUnique/>
      </w:docPartObj>
    </w:sdtPr>
    <w:sdtEndPr/>
    <w:sdtContent>
      <w:p w:rsidR="00BE1798" w:rsidRDefault="00BE17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557">
          <w:rPr>
            <w:noProof/>
          </w:rPr>
          <w:t>1</w:t>
        </w:r>
        <w:r>
          <w:fldChar w:fldCharType="end"/>
        </w:r>
      </w:p>
    </w:sdtContent>
  </w:sdt>
  <w:p w:rsidR="00BE1798" w:rsidRDefault="00BE1798" w:rsidP="00D117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A0" w:rsidRDefault="00DE78A0">
      <w:r>
        <w:separator/>
      </w:r>
    </w:p>
  </w:footnote>
  <w:footnote w:type="continuationSeparator" w:id="0">
    <w:p w:rsidR="00DE78A0" w:rsidRDefault="00DE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041C"/>
    <w:multiLevelType w:val="hybridMultilevel"/>
    <w:tmpl w:val="9988841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C6E"/>
    <w:multiLevelType w:val="hybridMultilevel"/>
    <w:tmpl w:val="99CC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FF"/>
    <w:rsid w:val="000100B5"/>
    <w:rsid w:val="00025098"/>
    <w:rsid w:val="00026F3F"/>
    <w:rsid w:val="00040018"/>
    <w:rsid w:val="000412F8"/>
    <w:rsid w:val="00044E6E"/>
    <w:rsid w:val="00046166"/>
    <w:rsid w:val="0006258C"/>
    <w:rsid w:val="000803CD"/>
    <w:rsid w:val="0008320A"/>
    <w:rsid w:val="00086BC1"/>
    <w:rsid w:val="00095BC3"/>
    <w:rsid w:val="00096A70"/>
    <w:rsid w:val="00096DAD"/>
    <w:rsid w:val="000A6959"/>
    <w:rsid w:val="000C54E8"/>
    <w:rsid w:val="000D635A"/>
    <w:rsid w:val="000F714A"/>
    <w:rsid w:val="0011107C"/>
    <w:rsid w:val="00115140"/>
    <w:rsid w:val="00117C6C"/>
    <w:rsid w:val="00121747"/>
    <w:rsid w:val="0012531C"/>
    <w:rsid w:val="00142D94"/>
    <w:rsid w:val="00151643"/>
    <w:rsid w:val="00186239"/>
    <w:rsid w:val="00192FD2"/>
    <w:rsid w:val="00196761"/>
    <w:rsid w:val="001B4583"/>
    <w:rsid w:val="001C1E0D"/>
    <w:rsid w:val="001D1D70"/>
    <w:rsid w:val="001D3F4D"/>
    <w:rsid w:val="001D7B7E"/>
    <w:rsid w:val="00207126"/>
    <w:rsid w:val="00207DA4"/>
    <w:rsid w:val="002102C3"/>
    <w:rsid w:val="002161C5"/>
    <w:rsid w:val="00220255"/>
    <w:rsid w:val="0024097D"/>
    <w:rsid w:val="0024489C"/>
    <w:rsid w:val="00244E1B"/>
    <w:rsid w:val="00250D4C"/>
    <w:rsid w:val="0026048F"/>
    <w:rsid w:val="00260887"/>
    <w:rsid w:val="00277885"/>
    <w:rsid w:val="00280189"/>
    <w:rsid w:val="002B2540"/>
    <w:rsid w:val="002B28E1"/>
    <w:rsid w:val="002B6E40"/>
    <w:rsid w:val="002C6EB8"/>
    <w:rsid w:val="002D662D"/>
    <w:rsid w:val="002F46EA"/>
    <w:rsid w:val="00304557"/>
    <w:rsid w:val="0031508F"/>
    <w:rsid w:val="00324720"/>
    <w:rsid w:val="00343BF4"/>
    <w:rsid w:val="00350659"/>
    <w:rsid w:val="00374F39"/>
    <w:rsid w:val="003766BC"/>
    <w:rsid w:val="00387665"/>
    <w:rsid w:val="00392E6B"/>
    <w:rsid w:val="003B6D56"/>
    <w:rsid w:val="003C7169"/>
    <w:rsid w:val="003D7629"/>
    <w:rsid w:val="003F2B77"/>
    <w:rsid w:val="00402161"/>
    <w:rsid w:val="00410AF4"/>
    <w:rsid w:val="00413492"/>
    <w:rsid w:val="004139C6"/>
    <w:rsid w:val="0044547E"/>
    <w:rsid w:val="00450D4B"/>
    <w:rsid w:val="00452C8B"/>
    <w:rsid w:val="00455D66"/>
    <w:rsid w:val="0046772E"/>
    <w:rsid w:val="00485834"/>
    <w:rsid w:val="004A6EF3"/>
    <w:rsid w:val="004B600D"/>
    <w:rsid w:val="004C1AD5"/>
    <w:rsid w:val="004C4B18"/>
    <w:rsid w:val="004D79DD"/>
    <w:rsid w:val="004E4A15"/>
    <w:rsid w:val="004E5796"/>
    <w:rsid w:val="004F5120"/>
    <w:rsid w:val="00507291"/>
    <w:rsid w:val="005155BF"/>
    <w:rsid w:val="00515646"/>
    <w:rsid w:val="00523D10"/>
    <w:rsid w:val="00526432"/>
    <w:rsid w:val="00537FCC"/>
    <w:rsid w:val="00553AC6"/>
    <w:rsid w:val="00557E0F"/>
    <w:rsid w:val="00567DB3"/>
    <w:rsid w:val="0057247E"/>
    <w:rsid w:val="00576B4A"/>
    <w:rsid w:val="005901D4"/>
    <w:rsid w:val="00591289"/>
    <w:rsid w:val="00592BB0"/>
    <w:rsid w:val="005972E9"/>
    <w:rsid w:val="005A7DF0"/>
    <w:rsid w:val="005C6E74"/>
    <w:rsid w:val="005D0176"/>
    <w:rsid w:val="005E48DF"/>
    <w:rsid w:val="005E757C"/>
    <w:rsid w:val="005F00FF"/>
    <w:rsid w:val="00601F67"/>
    <w:rsid w:val="00607259"/>
    <w:rsid w:val="00642F46"/>
    <w:rsid w:val="00663842"/>
    <w:rsid w:val="00664C0D"/>
    <w:rsid w:val="0067165B"/>
    <w:rsid w:val="00672F4B"/>
    <w:rsid w:val="006871D8"/>
    <w:rsid w:val="00694E81"/>
    <w:rsid w:val="006A54A8"/>
    <w:rsid w:val="006B2A19"/>
    <w:rsid w:val="006B63BB"/>
    <w:rsid w:val="00702643"/>
    <w:rsid w:val="00706FD4"/>
    <w:rsid w:val="00707AF8"/>
    <w:rsid w:val="00713442"/>
    <w:rsid w:val="007339F1"/>
    <w:rsid w:val="00734A54"/>
    <w:rsid w:val="0073593A"/>
    <w:rsid w:val="0073754E"/>
    <w:rsid w:val="00753F4E"/>
    <w:rsid w:val="0076003D"/>
    <w:rsid w:val="007664AD"/>
    <w:rsid w:val="00774E99"/>
    <w:rsid w:val="00784069"/>
    <w:rsid w:val="00784BF9"/>
    <w:rsid w:val="0078510A"/>
    <w:rsid w:val="00795AFA"/>
    <w:rsid w:val="007A1A93"/>
    <w:rsid w:val="007A2496"/>
    <w:rsid w:val="007C69BF"/>
    <w:rsid w:val="007C76FE"/>
    <w:rsid w:val="007E0021"/>
    <w:rsid w:val="007E2FB2"/>
    <w:rsid w:val="00801739"/>
    <w:rsid w:val="0082506B"/>
    <w:rsid w:val="008353A2"/>
    <w:rsid w:val="008360C8"/>
    <w:rsid w:val="00841146"/>
    <w:rsid w:val="0085780A"/>
    <w:rsid w:val="00881E9B"/>
    <w:rsid w:val="00890338"/>
    <w:rsid w:val="0089064C"/>
    <w:rsid w:val="008939F7"/>
    <w:rsid w:val="008B4F57"/>
    <w:rsid w:val="008B6C00"/>
    <w:rsid w:val="008C131C"/>
    <w:rsid w:val="008D76F9"/>
    <w:rsid w:val="008E3A84"/>
    <w:rsid w:val="008E5AE7"/>
    <w:rsid w:val="008F3897"/>
    <w:rsid w:val="009053BA"/>
    <w:rsid w:val="00911815"/>
    <w:rsid w:val="00920184"/>
    <w:rsid w:val="00932ED9"/>
    <w:rsid w:val="00951089"/>
    <w:rsid w:val="00951339"/>
    <w:rsid w:val="00962C50"/>
    <w:rsid w:val="00981896"/>
    <w:rsid w:val="0099571E"/>
    <w:rsid w:val="00995FB8"/>
    <w:rsid w:val="009978FD"/>
    <w:rsid w:val="00997F55"/>
    <w:rsid w:val="009A6ED1"/>
    <w:rsid w:val="009A70D9"/>
    <w:rsid w:val="009C49BA"/>
    <w:rsid w:val="009D422B"/>
    <w:rsid w:val="009E3FBB"/>
    <w:rsid w:val="00A01B27"/>
    <w:rsid w:val="00A03C76"/>
    <w:rsid w:val="00A11953"/>
    <w:rsid w:val="00A41FDB"/>
    <w:rsid w:val="00A46D36"/>
    <w:rsid w:val="00A67621"/>
    <w:rsid w:val="00A814E9"/>
    <w:rsid w:val="00A964F6"/>
    <w:rsid w:val="00AA6338"/>
    <w:rsid w:val="00AC0FD6"/>
    <w:rsid w:val="00AE1B65"/>
    <w:rsid w:val="00B00D74"/>
    <w:rsid w:val="00B02795"/>
    <w:rsid w:val="00B1006B"/>
    <w:rsid w:val="00B23CBA"/>
    <w:rsid w:val="00B34929"/>
    <w:rsid w:val="00B3494E"/>
    <w:rsid w:val="00B37517"/>
    <w:rsid w:val="00B501AA"/>
    <w:rsid w:val="00B51B9D"/>
    <w:rsid w:val="00B701FC"/>
    <w:rsid w:val="00B82529"/>
    <w:rsid w:val="00B875E9"/>
    <w:rsid w:val="00B94F40"/>
    <w:rsid w:val="00B959EE"/>
    <w:rsid w:val="00BA2072"/>
    <w:rsid w:val="00BB72CB"/>
    <w:rsid w:val="00BC68F4"/>
    <w:rsid w:val="00BD20BE"/>
    <w:rsid w:val="00BD4490"/>
    <w:rsid w:val="00BE1798"/>
    <w:rsid w:val="00BE2700"/>
    <w:rsid w:val="00BE31CE"/>
    <w:rsid w:val="00BF0481"/>
    <w:rsid w:val="00C00637"/>
    <w:rsid w:val="00C037A3"/>
    <w:rsid w:val="00C27C50"/>
    <w:rsid w:val="00C3028E"/>
    <w:rsid w:val="00C3293C"/>
    <w:rsid w:val="00C4660A"/>
    <w:rsid w:val="00C814BA"/>
    <w:rsid w:val="00C90B42"/>
    <w:rsid w:val="00C94DF7"/>
    <w:rsid w:val="00C953B5"/>
    <w:rsid w:val="00CE7284"/>
    <w:rsid w:val="00CF1578"/>
    <w:rsid w:val="00CF1B58"/>
    <w:rsid w:val="00CF53B6"/>
    <w:rsid w:val="00CF6329"/>
    <w:rsid w:val="00D06B77"/>
    <w:rsid w:val="00D111A3"/>
    <w:rsid w:val="00D113AE"/>
    <w:rsid w:val="00D11784"/>
    <w:rsid w:val="00D1230E"/>
    <w:rsid w:val="00D1770D"/>
    <w:rsid w:val="00D21D09"/>
    <w:rsid w:val="00D24421"/>
    <w:rsid w:val="00D252B8"/>
    <w:rsid w:val="00D33128"/>
    <w:rsid w:val="00D671AE"/>
    <w:rsid w:val="00D714B9"/>
    <w:rsid w:val="00D94E7F"/>
    <w:rsid w:val="00DC433E"/>
    <w:rsid w:val="00DC639E"/>
    <w:rsid w:val="00DE78A0"/>
    <w:rsid w:val="00E04CA2"/>
    <w:rsid w:val="00E05C7E"/>
    <w:rsid w:val="00E2441F"/>
    <w:rsid w:val="00E30CA5"/>
    <w:rsid w:val="00E3250A"/>
    <w:rsid w:val="00E62CC9"/>
    <w:rsid w:val="00E80463"/>
    <w:rsid w:val="00EA64AA"/>
    <w:rsid w:val="00EC0B88"/>
    <w:rsid w:val="00ED46F0"/>
    <w:rsid w:val="00EE2984"/>
    <w:rsid w:val="00EE620B"/>
    <w:rsid w:val="00EF46D1"/>
    <w:rsid w:val="00F0465E"/>
    <w:rsid w:val="00F0573A"/>
    <w:rsid w:val="00F11C74"/>
    <w:rsid w:val="00F11F6A"/>
    <w:rsid w:val="00F12942"/>
    <w:rsid w:val="00F14093"/>
    <w:rsid w:val="00F46AD8"/>
    <w:rsid w:val="00F756DB"/>
    <w:rsid w:val="00F8780F"/>
    <w:rsid w:val="00FB02CF"/>
    <w:rsid w:val="00FB0833"/>
    <w:rsid w:val="00FB37B5"/>
    <w:rsid w:val="00FC00B9"/>
    <w:rsid w:val="00FC0EBD"/>
    <w:rsid w:val="00FC424E"/>
    <w:rsid w:val="00FD11CA"/>
    <w:rsid w:val="00FD219B"/>
    <w:rsid w:val="00FD23DE"/>
    <w:rsid w:val="00FD5C96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F6DEF-FC2E-4567-9724-14E88F1D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8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7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2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0B60-9EC4-4695-ADB8-99FF453D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A. Побежимова</cp:lastModifiedBy>
  <cp:revision>96</cp:revision>
  <cp:lastPrinted>2016-01-12T08:29:00Z</cp:lastPrinted>
  <dcterms:created xsi:type="dcterms:W3CDTF">2014-08-25T14:51:00Z</dcterms:created>
  <dcterms:modified xsi:type="dcterms:W3CDTF">2016-02-29T09:05:00Z</dcterms:modified>
</cp:coreProperties>
</file>